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54C52" w14:textId="77777777" w:rsidR="00023642" w:rsidRPr="0034437A" w:rsidRDefault="00023642" w:rsidP="00023642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="0034437A" w:rsidRPr="0034437A">
        <w:rPr>
          <w:rFonts w:ascii="Times New Roman" w:hAnsi="Times New Roman" w:cs="Times New Roman"/>
          <w:b/>
          <w:sz w:val="24"/>
        </w:rPr>
        <w:t xml:space="preserve"> </w:t>
      </w:r>
      <w:r w:rsidR="0034437A"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2423"/>
        <w:gridCol w:w="2581"/>
        <w:gridCol w:w="1955"/>
        <w:gridCol w:w="1138"/>
        <w:gridCol w:w="1948"/>
        <w:gridCol w:w="1450"/>
        <w:gridCol w:w="850"/>
      </w:tblGrid>
      <w:tr w:rsidR="00DB0397" w14:paraId="4147B3C5" w14:textId="77777777" w:rsidTr="00DD354E">
        <w:tc>
          <w:tcPr>
            <w:tcW w:w="1189" w:type="dxa"/>
            <w:vMerge w:val="restart"/>
          </w:tcPr>
          <w:p w14:paraId="1E5DCAA5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14:paraId="0F33E24D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14:paraId="547D6CF4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14:paraId="6AC9A355" w14:textId="77777777" w:rsidR="00DB0397" w:rsidRDefault="00DB0397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14:paraId="548BD3C9" w14:textId="77777777" w:rsidR="00DB0397" w:rsidRDefault="00DB0397" w:rsidP="00023642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14:paraId="1348B30B" w14:textId="77777777" w:rsidR="00DD354E" w:rsidRDefault="00DB0397" w:rsidP="00DD354E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 xml:space="preserve">) </w:t>
            </w:r>
          </w:p>
          <w:p w14:paraId="67096B7C" w14:textId="77777777" w:rsidR="00DB0397" w:rsidRDefault="00DB0397" w:rsidP="00DD354E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14:paraId="6F6D609E" w14:textId="77777777" w:rsidR="00DB0397" w:rsidRPr="009307B5" w:rsidRDefault="00DB0397" w:rsidP="00023642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2206ECE" w14:textId="77777777" w:rsidR="00DB0397" w:rsidRPr="009307B5" w:rsidRDefault="00DB0397" w:rsidP="00DD354E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DB0397" w14:paraId="05470826" w14:textId="77777777" w:rsidTr="00274229">
        <w:tc>
          <w:tcPr>
            <w:tcW w:w="1189" w:type="dxa"/>
            <w:vMerge/>
          </w:tcPr>
          <w:p w14:paraId="76C86BB9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14:paraId="01D98C46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14:paraId="11E71AD8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14:paraId="69FD99E6" w14:textId="77777777"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581" w:type="dxa"/>
          </w:tcPr>
          <w:p w14:paraId="4105FDB2" w14:textId="77777777"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14:paraId="1DE27A25" w14:textId="77777777"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14:paraId="1474A72D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14:paraId="5A3E12A2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14:paraId="1A5DADEA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16E5B46A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354E" w14:paraId="313F9522" w14:textId="77777777" w:rsidTr="00274229">
        <w:trPr>
          <w:trHeight w:val="70"/>
        </w:trPr>
        <w:tc>
          <w:tcPr>
            <w:tcW w:w="1189" w:type="dxa"/>
          </w:tcPr>
          <w:p w14:paraId="111051C8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</w:tcPr>
          <w:p w14:paraId="3A1E0D12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</w:tcPr>
          <w:p w14:paraId="2DE833D9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2423" w:type="dxa"/>
          </w:tcPr>
          <w:p w14:paraId="4019CA2C" w14:textId="77777777" w:rsidR="00DB0397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«Проблема рациональности </w:t>
            </w:r>
          </w:p>
          <w:p w14:paraId="386DD89F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и иррациональности в современной философии»</w:t>
            </w:r>
          </w:p>
          <w:p w14:paraId="691C0F0C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ВЕСТНИК БГТУ им. В.Г. Шухова №12. 2019. – с. 121-129. </w:t>
            </w:r>
          </w:p>
          <w:p w14:paraId="747A1D8B" w14:textId="77777777" w:rsidR="00DB0397" w:rsidRPr="00FF525B" w:rsidRDefault="00274229" w:rsidP="00DB0397">
            <w:pPr>
              <w:rPr>
                <w:rFonts w:ascii="Times New Roman" w:hAnsi="Times New Roman" w:cs="Times New Roman"/>
                <w:color w:val="FF0000"/>
              </w:rPr>
            </w:pPr>
            <w:hyperlink r:id="rId5" w:history="1">
              <w:r w:rsidR="00DB0397" w:rsidRPr="00BA379B">
                <w:rPr>
                  <w:rStyle w:val="a4"/>
                  <w:rFonts w:ascii="Times New Roman" w:hAnsi="Times New Roman" w:cs="Times New Roman"/>
                </w:rPr>
                <w:t>https://bulletinbstu.editorum.ru/</w:t>
              </w:r>
              <w:r w:rsidR="00DB0397" w:rsidRPr="00BA379B">
                <w:rPr>
                  <w:rStyle w:val="a4"/>
                  <w:rFonts w:ascii="Times New Roman" w:hAnsi="Times New Roman" w:cs="Times New Roman"/>
                </w:rPr>
                <w:br/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nauka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article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30756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DB0397" w:rsidRPr="009307B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BCC43B4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14:paraId="364DFA94" w14:textId="77777777" w:rsidR="00DB0397" w:rsidRPr="00DD354E" w:rsidRDefault="00DB0397" w:rsidP="00DD35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«Resource and energy-saving tech-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nologies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of complex processing and 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utiliza-tion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of tech-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nogenic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materials, 1,04 </w:t>
            </w:r>
            <w:r w:rsidRPr="00FF525B">
              <w:rPr>
                <w:rFonts w:ascii="Times New Roman" w:hAnsi="Times New Roman" w:cs="Times New Roman"/>
                <w:color w:val="FF0000"/>
              </w:rPr>
              <w:t>п</w:t>
            </w: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FF525B">
              <w:rPr>
                <w:rFonts w:ascii="Times New Roman" w:hAnsi="Times New Roman" w:cs="Times New Roman"/>
                <w:color w:val="FF0000"/>
              </w:rPr>
              <w:t>л</w:t>
            </w: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.» Scopus, </w:t>
            </w:r>
            <w:hyperlink r:id="rId6" w:tooltip="Показать сведения о названии источника" w:history="1">
              <w:r w:rsidRPr="00FF525B">
                <w:rPr>
                  <w:rStyle w:val="a4"/>
                  <w:rFonts w:ascii="Times New Roman" w:hAnsi="Times New Roman" w:cs="Times New Roman"/>
                  <w:lang w:val="en-US"/>
                </w:rPr>
                <w:t>IOP Conference Series: Materials Science and Engineering</w:t>
              </w:r>
            </w:hyperlink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. </w:t>
            </w:r>
            <w:r w:rsidRPr="00DD354E">
              <w:rPr>
                <w:rFonts w:ascii="Times New Roman" w:hAnsi="Times New Roman" w:cs="Times New Roman"/>
                <w:color w:val="FF0000"/>
                <w:lang w:val="en-US"/>
              </w:rPr>
              <w:t>2019. 552(1), 012042. DOI: 10.1088/1757-899X/552/1/012042</w:t>
            </w:r>
          </w:p>
        </w:tc>
        <w:tc>
          <w:tcPr>
            <w:tcW w:w="1955" w:type="dxa"/>
          </w:tcPr>
          <w:p w14:paraId="6892BD5B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Оценка влияния вредных веществ на природу», март 2019 г.; В сборнике: Молодежь и научно-технический прогресс Сборник докладов XII между-народной научно-практической конференции студентов, аспирантов и молодых ученых. В 3 т. 2019.</w:t>
            </w:r>
          </w:p>
        </w:tc>
        <w:tc>
          <w:tcPr>
            <w:tcW w:w="1138" w:type="dxa"/>
          </w:tcPr>
          <w:p w14:paraId="607731BC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Разработка вибрационной мельницы с направленными колебаниями для помола тонкодисперсных материалов.</w:t>
            </w:r>
          </w:p>
          <w:p w14:paraId="57BBE5CB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Договор №12345ГГ/2019 от 08.07.2019 (код 0049874), грант по про-грамме УМНИК.</w:t>
            </w:r>
          </w:p>
        </w:tc>
        <w:tc>
          <w:tcPr>
            <w:tcW w:w="1948" w:type="dxa"/>
          </w:tcPr>
          <w:p w14:paraId="5E6B772F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Центробежная дисковая мельница</w:t>
            </w:r>
          </w:p>
          <w:p w14:paraId="5BC82921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Патент. 9878888. Российская Федерация, МПК B02С 13/20.; заявитель и патентообладатель БГТУ им. В.Г. Шухова. – № 2018139414; </w:t>
            </w:r>
            <w:proofErr w:type="spellStart"/>
            <w:r w:rsidRPr="009307B5">
              <w:rPr>
                <w:rFonts w:ascii="Times New Roman" w:hAnsi="Times New Roman" w:cs="Times New Roman"/>
                <w:color w:val="FF0000"/>
              </w:rPr>
              <w:t>опубл</w:t>
            </w:r>
            <w:proofErr w:type="spellEnd"/>
            <w:r w:rsidRPr="009307B5">
              <w:rPr>
                <w:rFonts w:ascii="Times New Roman" w:hAnsi="Times New Roman" w:cs="Times New Roman"/>
                <w:color w:val="FF0000"/>
              </w:rPr>
              <w:t xml:space="preserve">. 04.06.2019, </w:t>
            </w:r>
            <w:proofErr w:type="spellStart"/>
            <w:r w:rsidRPr="009307B5">
              <w:rPr>
                <w:rFonts w:ascii="Times New Roman" w:hAnsi="Times New Roman" w:cs="Times New Roman"/>
                <w:color w:val="FF0000"/>
              </w:rPr>
              <w:t>Бюл</w:t>
            </w:r>
            <w:proofErr w:type="spellEnd"/>
            <w:r w:rsidRPr="009307B5">
              <w:rPr>
                <w:rFonts w:ascii="Times New Roman" w:hAnsi="Times New Roman" w:cs="Times New Roman"/>
                <w:color w:val="FF0000"/>
              </w:rPr>
              <w:t>. №16</w:t>
            </w:r>
          </w:p>
        </w:tc>
        <w:tc>
          <w:tcPr>
            <w:tcW w:w="1450" w:type="dxa"/>
          </w:tcPr>
          <w:p w14:paraId="28DEB5C6" w14:textId="77777777"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Анализ моделирования нагружения лестницы пассажирского вагона РЖД»</w:t>
            </w:r>
          </w:p>
          <w:p w14:paraId="02F03E28" w14:textId="77777777" w:rsidR="00DB0397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Конференция: Актуальные вопросы охраны окружающей среды, диплом </w:t>
            </w:r>
            <w:r w:rsidRPr="009307B5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 w:rsidRPr="009307B5">
              <w:rPr>
                <w:rFonts w:ascii="Times New Roman" w:hAnsi="Times New Roman" w:cs="Times New Roman"/>
                <w:color w:val="FF0000"/>
              </w:rPr>
              <w:t xml:space="preserve"> степени;</w:t>
            </w:r>
          </w:p>
          <w:p w14:paraId="558D341C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нтябрь 2019 г.</w:t>
            </w:r>
          </w:p>
        </w:tc>
        <w:tc>
          <w:tcPr>
            <w:tcW w:w="850" w:type="dxa"/>
          </w:tcPr>
          <w:p w14:paraId="2514FD21" w14:textId="77777777"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</w:tbl>
    <w:p w14:paraId="6F491164" w14:textId="77777777" w:rsidR="00FA4650" w:rsidRDefault="00FA4650">
      <w:pPr>
        <w:rPr>
          <w:rFonts w:ascii="Times New Roman" w:hAnsi="Times New Roman" w:cs="Times New Roman"/>
          <w:b/>
        </w:rPr>
      </w:pPr>
    </w:p>
    <w:p w14:paraId="612D1393" w14:textId="2179539A" w:rsidR="00023642" w:rsidRDefault="00023642" w:rsidP="00DD35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ые заполнять по состоянию на </w:t>
      </w:r>
      <w:r w:rsidR="00274229" w:rsidRPr="00274229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 </w:t>
      </w:r>
      <w:r w:rsidR="00274229">
        <w:rPr>
          <w:rFonts w:ascii="Times New Roman" w:hAnsi="Times New Roman" w:cs="Times New Roman"/>
          <w:b/>
        </w:rPr>
        <w:t>февраля</w:t>
      </w:r>
      <w:r>
        <w:rPr>
          <w:rFonts w:ascii="Times New Roman" w:hAnsi="Times New Roman" w:cs="Times New Roman"/>
          <w:b/>
        </w:rPr>
        <w:t xml:space="preserve"> 202</w:t>
      </w:r>
      <w:r w:rsidR="0027422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 </w:t>
      </w:r>
    </w:p>
    <w:p w14:paraId="1954DE20" w14:textId="05D2D6EB" w:rsidR="00DD354E" w:rsidRDefault="00DD354E" w:rsidP="00DD354E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 w:rsidR="008151C3"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7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274229">
        <w:rPr>
          <w:rFonts w:ascii="Times New Roman" w:hAnsi="Times New Roman" w:cs="Times New Roman"/>
          <w:b/>
        </w:rPr>
        <w:t>10</w:t>
      </w:r>
      <w:r w:rsidRPr="009307B5">
        <w:rPr>
          <w:rFonts w:ascii="Times New Roman" w:hAnsi="Times New Roman" w:cs="Times New Roman"/>
          <w:b/>
        </w:rPr>
        <w:t>.0</w:t>
      </w:r>
      <w:r w:rsidR="00274229">
        <w:rPr>
          <w:rFonts w:ascii="Times New Roman" w:hAnsi="Times New Roman" w:cs="Times New Roman"/>
          <w:b/>
        </w:rPr>
        <w:t>2</w:t>
      </w:r>
      <w:r w:rsidRPr="009307B5">
        <w:rPr>
          <w:rFonts w:ascii="Times New Roman" w:hAnsi="Times New Roman" w:cs="Times New Roman"/>
          <w:b/>
        </w:rPr>
        <w:t>.202</w:t>
      </w:r>
      <w:r w:rsidR="00274229">
        <w:rPr>
          <w:rFonts w:ascii="Times New Roman" w:hAnsi="Times New Roman" w:cs="Times New Roman"/>
          <w:b/>
        </w:rPr>
        <w:t>1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354E" w:rsidSect="00B144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3642"/>
    <w:rsid w:val="001E7DC5"/>
    <w:rsid w:val="00274229"/>
    <w:rsid w:val="0034437A"/>
    <w:rsid w:val="003619A0"/>
    <w:rsid w:val="0041302F"/>
    <w:rsid w:val="005B0535"/>
    <w:rsid w:val="007A46AB"/>
    <w:rsid w:val="007F767B"/>
    <w:rsid w:val="008151C3"/>
    <w:rsid w:val="009307B5"/>
    <w:rsid w:val="00B13CF5"/>
    <w:rsid w:val="00B144B8"/>
    <w:rsid w:val="00BE752E"/>
    <w:rsid w:val="00C5773A"/>
    <w:rsid w:val="00C94443"/>
    <w:rsid w:val="00DB0397"/>
    <w:rsid w:val="00DD354E"/>
    <w:rsid w:val="00E65CE0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kv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19700200831?origin=resultslist" TargetMode="External"/><Relationship Id="rId5" Type="http://schemas.openxmlformats.org/officeDocument/2006/relationships/hyperlink" Target="https://bulletinbstu.editorum.ru/ru/nauka/article/30756/vie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A43-4B98-4F89-8D0F-4CC9E0F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Карина И. Артеменко</cp:lastModifiedBy>
  <cp:revision>2</cp:revision>
  <cp:lastPrinted>2020-07-02T11:53:00Z</cp:lastPrinted>
  <dcterms:created xsi:type="dcterms:W3CDTF">2021-02-02T08:13:00Z</dcterms:created>
  <dcterms:modified xsi:type="dcterms:W3CDTF">2021-02-02T08:13:00Z</dcterms:modified>
</cp:coreProperties>
</file>